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E8D5" w14:textId="77777777" w:rsidR="002E224D" w:rsidRDefault="002E224D" w:rsidP="002E224D">
      <w:pPr>
        <w:rPr>
          <w:rFonts w:ascii="Times New Roman" w:hAnsi="Times New Roman" w:cs="Times New Roman"/>
        </w:rPr>
      </w:pPr>
    </w:p>
    <w:p w14:paraId="364E378E" w14:textId="77777777" w:rsidR="002E224D" w:rsidRPr="00F75521" w:rsidRDefault="002E224D" w:rsidP="002E224D">
      <w:pPr>
        <w:jc w:val="center"/>
        <w:rPr>
          <w:rFonts w:ascii="Gill Sans MT" w:hAnsi="Gill Sans MT"/>
        </w:rPr>
      </w:pPr>
      <w:r w:rsidRPr="00F75521">
        <w:rPr>
          <w:rFonts w:ascii="Gill Sans MT" w:hAnsi="Gill Sans MT"/>
          <w:noProof/>
        </w:rPr>
        <w:drawing>
          <wp:inline distT="0" distB="0" distL="0" distR="0" wp14:anchorId="32923AF5" wp14:editId="2EECA9E3">
            <wp:extent cx="3644900" cy="342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5F2" w14:textId="77777777" w:rsidR="002E224D" w:rsidRPr="00F75521" w:rsidRDefault="002E224D" w:rsidP="002E224D">
      <w:pPr>
        <w:jc w:val="center"/>
        <w:rPr>
          <w:rFonts w:ascii="Gill Sans MT" w:hAnsi="Gill Sans MT"/>
          <w:b/>
          <w:bCs/>
        </w:rPr>
      </w:pPr>
      <w:r w:rsidRPr="00F75521">
        <w:rPr>
          <w:rFonts w:ascii="Gill Sans MT" w:hAnsi="Gill Sans MT"/>
          <w:b/>
          <w:bCs/>
        </w:rPr>
        <w:t>Csuha Antal Baptista Általános Iskola, Gimnázium, Technikum és Szakképző Iskola</w:t>
      </w:r>
    </w:p>
    <w:p w14:paraId="6F0EFA11" w14:textId="77777777" w:rsidR="002E224D" w:rsidRPr="00F75521" w:rsidRDefault="002E224D" w:rsidP="002E224D">
      <w:pPr>
        <w:jc w:val="center"/>
        <w:rPr>
          <w:rFonts w:ascii="Gill Sans MT" w:hAnsi="Gill Sans MT"/>
        </w:rPr>
      </w:pPr>
      <w:r w:rsidRPr="00F75521">
        <w:rPr>
          <w:rFonts w:ascii="Gill Sans MT" w:hAnsi="Gill Sans MT"/>
        </w:rPr>
        <w:t>4485 Nagyhalász Arany J. u. 77.  Tel: 06/42 202-205</w:t>
      </w:r>
    </w:p>
    <w:p w14:paraId="2C9C4069" w14:textId="77777777" w:rsidR="002E224D" w:rsidRPr="00F75521" w:rsidRDefault="007F6209" w:rsidP="002E224D">
      <w:pPr>
        <w:jc w:val="center"/>
        <w:rPr>
          <w:rFonts w:ascii="Gill Sans MT" w:hAnsi="Gill Sans MT"/>
        </w:rPr>
      </w:pPr>
      <w:hyperlink r:id="rId6" w:history="1">
        <w:r w:rsidR="002E224D" w:rsidRPr="00F75521">
          <w:rPr>
            <w:rFonts w:ascii="Gill Sans MT" w:hAnsi="Gill Sans MT"/>
            <w:color w:val="000000" w:themeColor="text1"/>
          </w:rPr>
          <w:t>http://csuha-antal.baptistaoktatas.hu/</w:t>
        </w:r>
      </w:hyperlink>
      <w:r w:rsidR="002E224D" w:rsidRPr="00F75521">
        <w:rPr>
          <w:rFonts w:ascii="Gill Sans MT" w:hAnsi="Gill Sans MT"/>
          <w:color w:val="000000" w:themeColor="text1"/>
        </w:rPr>
        <w:t xml:space="preserve"> </w:t>
      </w:r>
      <w:r w:rsidR="002E224D" w:rsidRPr="00F75521">
        <w:rPr>
          <w:rFonts w:ascii="Gill Sans MT" w:hAnsi="Gill Sans MT"/>
        </w:rPr>
        <w:t>e-mail: csuha @baptistaoktatas.hu</w:t>
      </w:r>
    </w:p>
    <w:p w14:paraId="015FB4B8" w14:textId="77777777" w:rsidR="002E224D" w:rsidRPr="00F75521" w:rsidRDefault="002E224D" w:rsidP="002E224D">
      <w:pPr>
        <w:jc w:val="center"/>
        <w:rPr>
          <w:rFonts w:ascii="Gill Sans MT" w:hAnsi="Gill Sans MT"/>
        </w:rPr>
      </w:pPr>
      <w:r w:rsidRPr="00F75521">
        <w:rPr>
          <w:rFonts w:ascii="Gill Sans MT" w:hAnsi="Gill Sans MT"/>
        </w:rPr>
        <w:t>OM azonosító: 201734</w:t>
      </w:r>
    </w:p>
    <w:p w14:paraId="4FA4AFA4" w14:textId="77777777" w:rsidR="002E224D" w:rsidRPr="00F75521" w:rsidRDefault="002E224D" w:rsidP="002E224D">
      <w:pPr>
        <w:rPr>
          <w:rFonts w:ascii="Gill Sans MT" w:hAnsi="Gill Sans MT"/>
        </w:rPr>
      </w:pPr>
    </w:p>
    <w:p w14:paraId="7BF2F447" w14:textId="70E7FE6C" w:rsidR="002E224D" w:rsidRDefault="002E224D" w:rsidP="002E2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t.sz.:</w:t>
      </w:r>
    </w:p>
    <w:p w14:paraId="0F18682D" w14:textId="085B97D1" w:rsidR="007424A0" w:rsidRPr="007424A0" w:rsidRDefault="007424A0" w:rsidP="00742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4A0">
        <w:rPr>
          <w:rFonts w:ascii="Times New Roman" w:hAnsi="Times New Roman" w:cs="Times New Roman"/>
          <w:b/>
          <w:bCs/>
          <w:sz w:val="24"/>
          <w:szCs w:val="24"/>
        </w:rPr>
        <w:t>Közlemény</w:t>
      </w:r>
    </w:p>
    <w:p w14:paraId="3C92138A" w14:textId="77777777" w:rsidR="002E224D" w:rsidRDefault="002E224D" w:rsidP="007424A0">
      <w:pPr>
        <w:spacing w:after="6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224D">
        <w:rPr>
          <w:rFonts w:ascii="Times New Roman" w:hAnsi="Times New Roman" w:cs="Times New Roman"/>
          <w:bCs/>
          <w:sz w:val="24"/>
          <w:szCs w:val="24"/>
        </w:rPr>
        <w:t>A Csuha Antal Baptista Általános Iskola, Gimnázium, Technikum és Szakképző Iskolában 4485 Nagyhalász, Arany J. u. 77. OM 201734 az étkezési térítési díjak 2022. szeptember 1-től az alábbiak szerint változnak:</w:t>
      </w:r>
    </w:p>
    <w:p w14:paraId="58344819" w14:textId="4C018213" w:rsidR="007424A0" w:rsidRPr="007424A0" w:rsidRDefault="003A57CF" w:rsidP="007424A0">
      <w:pPr>
        <w:pStyle w:val="Nincstrkz"/>
        <w:rPr>
          <w:b/>
          <w:bCs/>
        </w:rPr>
      </w:pPr>
      <w:r w:rsidRPr="007424A0">
        <w:rPr>
          <w:b/>
          <w:bCs/>
        </w:rPr>
        <w:t>Menz</w:t>
      </w:r>
      <w:r w:rsidR="007424A0" w:rsidRPr="007424A0">
        <w:rPr>
          <w:b/>
          <w:bCs/>
        </w:rPr>
        <w:t>a</w:t>
      </w:r>
    </w:p>
    <w:p w14:paraId="72A17093" w14:textId="67BDA50F" w:rsidR="002E224D" w:rsidRPr="002E224D" w:rsidRDefault="00472DD8" w:rsidP="002E224D">
      <w:pPr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Nyersanyag norma: </w:t>
      </w:r>
      <w:r w:rsidR="00D51B50" w:rsidRPr="002E224D">
        <w:rPr>
          <w:rFonts w:ascii="Times New Roman" w:hAnsi="Times New Roman" w:cs="Times New Roman"/>
          <w:sz w:val="24"/>
          <w:szCs w:val="24"/>
        </w:rPr>
        <w:t>4</w:t>
      </w:r>
      <w:r w:rsidR="00634F1B" w:rsidRPr="002E224D">
        <w:rPr>
          <w:rFonts w:ascii="Times New Roman" w:hAnsi="Times New Roman" w:cs="Times New Roman"/>
          <w:sz w:val="24"/>
          <w:szCs w:val="24"/>
        </w:rPr>
        <w:t>95</w:t>
      </w:r>
      <w:r w:rsidRPr="002E224D">
        <w:rPr>
          <w:rFonts w:ascii="Times New Roman" w:hAnsi="Times New Roman" w:cs="Times New Roman"/>
          <w:sz w:val="24"/>
          <w:szCs w:val="24"/>
        </w:rPr>
        <w:t xml:space="preserve"> + áfa = </w:t>
      </w:r>
      <w:r w:rsidR="00880983" w:rsidRPr="002E224D">
        <w:rPr>
          <w:rFonts w:ascii="Times New Roman" w:hAnsi="Times New Roman" w:cs="Times New Roman"/>
          <w:sz w:val="24"/>
          <w:szCs w:val="24"/>
        </w:rPr>
        <w:t>629</w:t>
      </w:r>
      <w:r w:rsidR="003A57CF" w:rsidRPr="002E224D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282A0CF4" w14:textId="77777777" w:rsidR="003A57CF" w:rsidRPr="002E224D" w:rsidRDefault="003A57CF" w:rsidP="002E2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24D">
        <w:rPr>
          <w:rFonts w:ascii="Times New Roman" w:hAnsi="Times New Roman" w:cs="Times New Roman"/>
          <w:b/>
          <w:sz w:val="24"/>
          <w:szCs w:val="24"/>
        </w:rPr>
        <w:t>Napközi</w:t>
      </w:r>
    </w:p>
    <w:p w14:paraId="703FA535" w14:textId="6C3AC98F" w:rsidR="003A57CF" w:rsidRPr="002E224D" w:rsidRDefault="00472DD8" w:rsidP="002E224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Nyersanyag norma: </w:t>
      </w:r>
      <w:r w:rsidR="00C800C6" w:rsidRPr="002E224D">
        <w:rPr>
          <w:rFonts w:ascii="Times New Roman" w:hAnsi="Times New Roman" w:cs="Times New Roman"/>
          <w:sz w:val="24"/>
          <w:szCs w:val="24"/>
        </w:rPr>
        <w:t>7</w:t>
      </w:r>
      <w:r w:rsidR="007618E5" w:rsidRPr="002E224D">
        <w:rPr>
          <w:rFonts w:ascii="Times New Roman" w:hAnsi="Times New Roman" w:cs="Times New Roman"/>
          <w:sz w:val="24"/>
          <w:szCs w:val="24"/>
        </w:rPr>
        <w:t>33</w:t>
      </w:r>
      <w:r w:rsidR="00074970" w:rsidRPr="002E224D">
        <w:rPr>
          <w:rFonts w:ascii="Times New Roman" w:hAnsi="Times New Roman" w:cs="Times New Roman"/>
          <w:sz w:val="24"/>
          <w:szCs w:val="24"/>
        </w:rPr>
        <w:t xml:space="preserve">+ áfa = </w:t>
      </w:r>
      <w:r w:rsidR="007618E5" w:rsidRPr="002E224D">
        <w:rPr>
          <w:rFonts w:ascii="Times New Roman" w:hAnsi="Times New Roman" w:cs="Times New Roman"/>
          <w:sz w:val="24"/>
          <w:szCs w:val="24"/>
        </w:rPr>
        <w:t>931</w:t>
      </w:r>
      <w:r w:rsidR="003A57CF" w:rsidRPr="002E224D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4B1E7C6" w14:textId="7F4708BB" w:rsidR="003A57CF" w:rsidRPr="002E224D" w:rsidRDefault="00343E8B" w:rsidP="002E224D">
      <w:pPr>
        <w:tabs>
          <w:tab w:val="left" w:pos="2552"/>
          <w:tab w:val="left" w:pos="4253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/Norma megoszlása: Tízórai: </w:t>
      </w:r>
      <w:r w:rsidR="00C800C6" w:rsidRPr="002E224D">
        <w:rPr>
          <w:rFonts w:ascii="Times New Roman" w:hAnsi="Times New Roman" w:cs="Times New Roman"/>
          <w:sz w:val="24"/>
          <w:szCs w:val="24"/>
        </w:rPr>
        <w:t>1</w:t>
      </w:r>
      <w:r w:rsidR="00197304" w:rsidRPr="002E224D">
        <w:rPr>
          <w:rFonts w:ascii="Times New Roman" w:hAnsi="Times New Roman" w:cs="Times New Roman"/>
          <w:sz w:val="24"/>
          <w:szCs w:val="24"/>
        </w:rPr>
        <w:t>19</w:t>
      </w:r>
      <w:r w:rsidRPr="002E224D">
        <w:rPr>
          <w:rFonts w:ascii="Times New Roman" w:hAnsi="Times New Roman" w:cs="Times New Roman"/>
          <w:sz w:val="24"/>
          <w:szCs w:val="24"/>
        </w:rPr>
        <w:t xml:space="preserve"> Ft, Ebéd: </w:t>
      </w:r>
      <w:r w:rsidR="00D51B50" w:rsidRPr="002E224D">
        <w:rPr>
          <w:rFonts w:ascii="Times New Roman" w:hAnsi="Times New Roman" w:cs="Times New Roman"/>
          <w:sz w:val="24"/>
          <w:szCs w:val="24"/>
        </w:rPr>
        <w:t>4</w:t>
      </w:r>
      <w:r w:rsidR="006B4C71" w:rsidRPr="002E224D">
        <w:rPr>
          <w:rFonts w:ascii="Times New Roman" w:hAnsi="Times New Roman" w:cs="Times New Roman"/>
          <w:sz w:val="24"/>
          <w:szCs w:val="24"/>
        </w:rPr>
        <w:t>95</w:t>
      </w:r>
      <w:r w:rsidRPr="002E224D">
        <w:rPr>
          <w:rFonts w:ascii="Times New Roman" w:hAnsi="Times New Roman" w:cs="Times New Roman"/>
          <w:sz w:val="24"/>
          <w:szCs w:val="24"/>
        </w:rPr>
        <w:t xml:space="preserve"> Ft, Uzsonna </w:t>
      </w:r>
      <w:r w:rsidR="00C800C6" w:rsidRPr="002E224D">
        <w:rPr>
          <w:rFonts w:ascii="Times New Roman" w:hAnsi="Times New Roman" w:cs="Times New Roman"/>
          <w:sz w:val="24"/>
          <w:szCs w:val="24"/>
        </w:rPr>
        <w:t>1</w:t>
      </w:r>
      <w:r w:rsidR="00197304" w:rsidRPr="002E224D">
        <w:rPr>
          <w:rFonts w:ascii="Times New Roman" w:hAnsi="Times New Roman" w:cs="Times New Roman"/>
          <w:sz w:val="24"/>
          <w:szCs w:val="24"/>
        </w:rPr>
        <w:t>19</w:t>
      </w:r>
      <w:r w:rsidR="003A57CF" w:rsidRPr="002E224D">
        <w:rPr>
          <w:rFonts w:ascii="Times New Roman" w:hAnsi="Times New Roman" w:cs="Times New Roman"/>
          <w:sz w:val="24"/>
          <w:szCs w:val="24"/>
        </w:rPr>
        <w:t>Ft</w:t>
      </w:r>
    </w:p>
    <w:p w14:paraId="48158B25" w14:textId="77777777" w:rsidR="003A57CF" w:rsidRPr="002E224D" w:rsidRDefault="003A57CF" w:rsidP="002E224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24D">
        <w:rPr>
          <w:rFonts w:ascii="Times New Roman" w:hAnsi="Times New Roman" w:cs="Times New Roman"/>
          <w:b/>
          <w:sz w:val="24"/>
          <w:szCs w:val="24"/>
        </w:rPr>
        <w:t>Középiskolás (15 – 18 évesek)</w:t>
      </w:r>
    </w:p>
    <w:p w14:paraId="7D87D9B6" w14:textId="007C6CCE" w:rsidR="003A57CF" w:rsidRPr="002E224D" w:rsidRDefault="001C4E60" w:rsidP="002E224D">
      <w:pPr>
        <w:tabs>
          <w:tab w:val="left" w:pos="2552"/>
          <w:tab w:val="left" w:pos="4253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Nyersanyag norma: </w:t>
      </w:r>
      <w:r w:rsidR="00DE5715" w:rsidRPr="002E224D">
        <w:rPr>
          <w:rFonts w:ascii="Times New Roman" w:hAnsi="Times New Roman" w:cs="Times New Roman"/>
          <w:sz w:val="24"/>
          <w:szCs w:val="24"/>
        </w:rPr>
        <w:t>558</w:t>
      </w:r>
      <w:r w:rsidR="003A57CF" w:rsidRPr="002E224D">
        <w:rPr>
          <w:rFonts w:ascii="Times New Roman" w:hAnsi="Times New Roman" w:cs="Times New Roman"/>
          <w:sz w:val="24"/>
          <w:szCs w:val="24"/>
        </w:rPr>
        <w:t xml:space="preserve"> Ft +</w:t>
      </w:r>
      <w:r w:rsidRPr="002E224D">
        <w:rPr>
          <w:rFonts w:ascii="Times New Roman" w:hAnsi="Times New Roman" w:cs="Times New Roman"/>
          <w:sz w:val="24"/>
          <w:szCs w:val="24"/>
        </w:rPr>
        <w:t xml:space="preserve"> áfa = </w:t>
      </w:r>
      <w:r w:rsidR="00DE5715" w:rsidRPr="002E224D">
        <w:rPr>
          <w:rFonts w:ascii="Times New Roman" w:hAnsi="Times New Roman" w:cs="Times New Roman"/>
          <w:sz w:val="24"/>
          <w:szCs w:val="24"/>
        </w:rPr>
        <w:t>709</w:t>
      </w:r>
      <w:r w:rsidR="003A57CF" w:rsidRPr="002E224D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FB82210" w14:textId="77777777" w:rsidR="003A57CF" w:rsidRPr="002E224D" w:rsidRDefault="003A57CF" w:rsidP="002E224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24D">
        <w:rPr>
          <w:rFonts w:ascii="Times New Roman" w:hAnsi="Times New Roman" w:cs="Times New Roman"/>
          <w:b/>
          <w:sz w:val="24"/>
          <w:szCs w:val="24"/>
        </w:rPr>
        <w:t>Alkalmazotti ebéd</w:t>
      </w:r>
    </w:p>
    <w:p w14:paraId="35FF9EE6" w14:textId="3C3FBDDB" w:rsidR="003A57CF" w:rsidRPr="002E224D" w:rsidRDefault="003C66C3" w:rsidP="002E224D">
      <w:pPr>
        <w:tabs>
          <w:tab w:val="left" w:pos="2552"/>
          <w:tab w:val="left" w:pos="4253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>Nyersanyag norma:</w:t>
      </w:r>
      <w:r w:rsidR="00DE5715" w:rsidRPr="002E224D">
        <w:rPr>
          <w:rFonts w:ascii="Times New Roman" w:hAnsi="Times New Roman" w:cs="Times New Roman"/>
          <w:sz w:val="24"/>
          <w:szCs w:val="24"/>
        </w:rPr>
        <w:t>558</w:t>
      </w:r>
      <w:r w:rsidR="000241D3" w:rsidRPr="002E224D">
        <w:rPr>
          <w:rFonts w:ascii="Times New Roman" w:hAnsi="Times New Roman" w:cs="Times New Roman"/>
          <w:sz w:val="24"/>
          <w:szCs w:val="24"/>
        </w:rPr>
        <w:t xml:space="preserve"> Ft + </w:t>
      </w:r>
      <w:r w:rsidR="00FE4428" w:rsidRPr="002E224D">
        <w:rPr>
          <w:rFonts w:ascii="Times New Roman" w:hAnsi="Times New Roman" w:cs="Times New Roman"/>
          <w:sz w:val="24"/>
          <w:szCs w:val="24"/>
        </w:rPr>
        <w:t>7</w:t>
      </w:r>
      <w:r w:rsidR="000241D3" w:rsidRPr="002E224D">
        <w:rPr>
          <w:rFonts w:ascii="Times New Roman" w:hAnsi="Times New Roman" w:cs="Times New Roman"/>
          <w:sz w:val="24"/>
          <w:szCs w:val="24"/>
        </w:rPr>
        <w:t xml:space="preserve">0% rezsi + áfa = </w:t>
      </w:r>
      <w:r w:rsidR="00FE4428" w:rsidRPr="002E224D">
        <w:rPr>
          <w:rFonts w:ascii="Times New Roman" w:hAnsi="Times New Roman" w:cs="Times New Roman"/>
          <w:sz w:val="24"/>
          <w:szCs w:val="24"/>
        </w:rPr>
        <w:t>1205</w:t>
      </w:r>
      <w:r w:rsidR="003A57CF" w:rsidRPr="002E224D">
        <w:rPr>
          <w:rFonts w:ascii="Times New Roman" w:hAnsi="Times New Roman" w:cs="Times New Roman"/>
          <w:sz w:val="24"/>
          <w:szCs w:val="24"/>
        </w:rPr>
        <w:t>Ft</w:t>
      </w:r>
    </w:p>
    <w:p w14:paraId="2A7FA44A" w14:textId="77777777" w:rsidR="003A57CF" w:rsidRPr="002E224D" w:rsidRDefault="001A06F9" w:rsidP="002E224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24D">
        <w:rPr>
          <w:rFonts w:ascii="Times New Roman" w:hAnsi="Times New Roman" w:cs="Times New Roman"/>
          <w:b/>
          <w:sz w:val="24"/>
          <w:szCs w:val="24"/>
        </w:rPr>
        <w:t>Elhordós ebéd – Vendégebéd</w:t>
      </w:r>
    </w:p>
    <w:p w14:paraId="73B8A20D" w14:textId="3EB7EA98" w:rsidR="001A06F9" w:rsidRPr="002E224D" w:rsidRDefault="000241D3" w:rsidP="002E224D">
      <w:pPr>
        <w:tabs>
          <w:tab w:val="left" w:pos="2552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Nyersanyag norma: </w:t>
      </w:r>
      <w:r w:rsidR="00A94E26" w:rsidRPr="002E224D">
        <w:rPr>
          <w:rFonts w:ascii="Times New Roman" w:hAnsi="Times New Roman" w:cs="Times New Roman"/>
          <w:sz w:val="24"/>
          <w:szCs w:val="24"/>
        </w:rPr>
        <w:t>596</w:t>
      </w:r>
      <w:r w:rsidRPr="002E224D">
        <w:rPr>
          <w:rFonts w:ascii="Times New Roman" w:hAnsi="Times New Roman" w:cs="Times New Roman"/>
          <w:sz w:val="24"/>
          <w:szCs w:val="24"/>
        </w:rPr>
        <w:t xml:space="preserve"> Ft + </w:t>
      </w:r>
      <w:r w:rsidR="00FE4428" w:rsidRPr="002E224D">
        <w:rPr>
          <w:rFonts w:ascii="Times New Roman" w:hAnsi="Times New Roman" w:cs="Times New Roman"/>
          <w:sz w:val="24"/>
          <w:szCs w:val="24"/>
        </w:rPr>
        <w:t>7</w:t>
      </w:r>
      <w:r w:rsidRPr="002E224D">
        <w:rPr>
          <w:rFonts w:ascii="Times New Roman" w:hAnsi="Times New Roman" w:cs="Times New Roman"/>
          <w:sz w:val="24"/>
          <w:szCs w:val="24"/>
        </w:rPr>
        <w:t xml:space="preserve">0% rezsi + áfa = </w:t>
      </w:r>
      <w:r w:rsidR="00A94E26" w:rsidRPr="002E224D">
        <w:rPr>
          <w:rFonts w:ascii="Times New Roman" w:hAnsi="Times New Roman" w:cs="Times New Roman"/>
          <w:sz w:val="24"/>
          <w:szCs w:val="24"/>
        </w:rPr>
        <w:t>1</w:t>
      </w:r>
      <w:r w:rsidR="00FE4428" w:rsidRPr="002E224D">
        <w:rPr>
          <w:rFonts w:ascii="Times New Roman" w:hAnsi="Times New Roman" w:cs="Times New Roman"/>
          <w:sz w:val="24"/>
          <w:szCs w:val="24"/>
        </w:rPr>
        <w:t>28</w:t>
      </w:r>
      <w:r w:rsidR="003E57A5" w:rsidRPr="002E224D">
        <w:rPr>
          <w:rFonts w:ascii="Times New Roman" w:hAnsi="Times New Roman" w:cs="Times New Roman"/>
          <w:sz w:val="24"/>
          <w:szCs w:val="24"/>
        </w:rPr>
        <w:t xml:space="preserve">7 </w:t>
      </w:r>
      <w:r w:rsidR="001A06F9" w:rsidRPr="002E224D">
        <w:rPr>
          <w:rFonts w:ascii="Times New Roman" w:hAnsi="Times New Roman" w:cs="Times New Roman"/>
          <w:sz w:val="24"/>
          <w:szCs w:val="24"/>
        </w:rPr>
        <w:t>Ft</w:t>
      </w:r>
    </w:p>
    <w:p w14:paraId="3B1BC9AE" w14:textId="58795565" w:rsidR="0083163C" w:rsidRPr="007424A0" w:rsidRDefault="0083163C" w:rsidP="007424A0">
      <w:pPr>
        <w:tabs>
          <w:tab w:val="left" w:pos="2552"/>
          <w:tab w:val="left" w:pos="4253"/>
        </w:tabs>
        <w:spacing w:after="1080" w:line="240" w:lineRule="auto"/>
        <w:rPr>
          <w:rFonts w:ascii="Times New Roman" w:hAnsi="Times New Roman" w:cs="Times New Roman"/>
          <w:sz w:val="24"/>
          <w:szCs w:val="24"/>
        </w:rPr>
      </w:pPr>
      <w:r w:rsidRPr="002E22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3414EF0E" w14:textId="2FA1B347" w:rsidR="00B76449" w:rsidRDefault="00EE3C0A" w:rsidP="00B76449">
      <w:pPr>
        <w:tabs>
          <w:tab w:val="left" w:pos="2552"/>
          <w:tab w:val="left" w:pos="7088"/>
        </w:tabs>
        <w:spacing w:after="0"/>
        <w:rPr>
          <w:rFonts w:ascii="Arial" w:hAnsi="Arial" w:cs="Arial"/>
          <w:sz w:val="24"/>
        </w:rPr>
      </w:pPr>
      <w:r w:rsidRPr="007424A0">
        <w:rPr>
          <w:rFonts w:ascii="Times New Roman" w:hAnsi="Times New Roman" w:cs="Times New Roman"/>
          <w:sz w:val="24"/>
        </w:rPr>
        <w:t>Nagyhalász, 202</w:t>
      </w:r>
      <w:r w:rsidR="00EA6FC5" w:rsidRPr="007424A0">
        <w:rPr>
          <w:rFonts w:ascii="Times New Roman" w:hAnsi="Times New Roman" w:cs="Times New Roman"/>
          <w:sz w:val="24"/>
        </w:rPr>
        <w:t>2</w:t>
      </w:r>
      <w:r w:rsidRPr="007424A0">
        <w:rPr>
          <w:rFonts w:ascii="Times New Roman" w:hAnsi="Times New Roman" w:cs="Times New Roman"/>
          <w:sz w:val="24"/>
        </w:rPr>
        <w:t xml:space="preserve">. </w:t>
      </w:r>
      <w:r w:rsidR="00EA6FC5" w:rsidRPr="007424A0">
        <w:rPr>
          <w:rFonts w:ascii="Times New Roman" w:hAnsi="Times New Roman" w:cs="Times New Roman"/>
          <w:sz w:val="24"/>
        </w:rPr>
        <w:t>augusztus 12.</w:t>
      </w:r>
      <w:r w:rsidR="00B76449">
        <w:rPr>
          <w:rFonts w:ascii="Arial" w:hAnsi="Arial" w:cs="Arial"/>
          <w:sz w:val="24"/>
        </w:rPr>
        <w:tab/>
      </w:r>
      <w:r w:rsidR="007424A0">
        <w:rPr>
          <w:rFonts w:ascii="Arial" w:hAnsi="Arial" w:cs="Arial"/>
          <w:sz w:val="24"/>
        </w:rPr>
        <w:t xml:space="preserve">Kormányné </w:t>
      </w:r>
      <w:proofErr w:type="spellStart"/>
      <w:r w:rsidR="007424A0">
        <w:rPr>
          <w:rFonts w:ascii="Arial" w:hAnsi="Arial" w:cs="Arial"/>
          <w:sz w:val="24"/>
        </w:rPr>
        <w:t>Gönczi</w:t>
      </w:r>
      <w:proofErr w:type="spellEnd"/>
      <w:r w:rsidR="007424A0">
        <w:rPr>
          <w:rFonts w:ascii="Arial" w:hAnsi="Arial" w:cs="Arial"/>
          <w:sz w:val="24"/>
        </w:rPr>
        <w:t xml:space="preserve"> Valéria</w:t>
      </w:r>
    </w:p>
    <w:p w14:paraId="69677485" w14:textId="0E95823C" w:rsidR="007424A0" w:rsidRPr="003A57CF" w:rsidRDefault="007424A0" w:rsidP="007424A0">
      <w:pPr>
        <w:tabs>
          <w:tab w:val="left" w:pos="2552"/>
          <w:tab w:val="left" w:pos="7088"/>
        </w:tabs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Intézményvezető</w:t>
      </w:r>
    </w:p>
    <w:sectPr w:rsidR="007424A0" w:rsidRPr="003A57CF" w:rsidSect="003A5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CF"/>
    <w:rsid w:val="00021AD1"/>
    <w:rsid w:val="000241D3"/>
    <w:rsid w:val="00051755"/>
    <w:rsid w:val="00074970"/>
    <w:rsid w:val="00197304"/>
    <w:rsid w:val="001A06F9"/>
    <w:rsid w:val="001B2F7C"/>
    <w:rsid w:val="001C4E60"/>
    <w:rsid w:val="002B3FEC"/>
    <w:rsid w:val="002E224D"/>
    <w:rsid w:val="00343E8B"/>
    <w:rsid w:val="00384887"/>
    <w:rsid w:val="003A574B"/>
    <w:rsid w:val="003A57CF"/>
    <w:rsid w:val="003C66C3"/>
    <w:rsid w:val="003E57A5"/>
    <w:rsid w:val="00472DD8"/>
    <w:rsid w:val="004D2490"/>
    <w:rsid w:val="005C0A85"/>
    <w:rsid w:val="005D332D"/>
    <w:rsid w:val="006066DF"/>
    <w:rsid w:val="00634F1B"/>
    <w:rsid w:val="006B4C71"/>
    <w:rsid w:val="006D63CF"/>
    <w:rsid w:val="007424A0"/>
    <w:rsid w:val="007618E5"/>
    <w:rsid w:val="0083163C"/>
    <w:rsid w:val="00870E5C"/>
    <w:rsid w:val="00880983"/>
    <w:rsid w:val="0097515F"/>
    <w:rsid w:val="009B4D49"/>
    <w:rsid w:val="00A23332"/>
    <w:rsid w:val="00A94E26"/>
    <w:rsid w:val="00AA1644"/>
    <w:rsid w:val="00B76449"/>
    <w:rsid w:val="00C800C6"/>
    <w:rsid w:val="00CB18F0"/>
    <w:rsid w:val="00D51B50"/>
    <w:rsid w:val="00DE5715"/>
    <w:rsid w:val="00EA6FC5"/>
    <w:rsid w:val="00EE3C0A"/>
    <w:rsid w:val="00F00345"/>
    <w:rsid w:val="00F82D4D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A674"/>
  <w15:docId w15:val="{7064A9E0-F235-45F8-9E8C-6D721D0E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A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D4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42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uha-antal.baptistaoktatas.h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35F9-6FBD-406A-A0FD-C7DD79A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ormanynegonczivaleria@sulid.hu</cp:lastModifiedBy>
  <cp:revision>2</cp:revision>
  <cp:lastPrinted>2022-08-12T08:15:00Z</cp:lastPrinted>
  <dcterms:created xsi:type="dcterms:W3CDTF">2022-08-15T14:48:00Z</dcterms:created>
  <dcterms:modified xsi:type="dcterms:W3CDTF">2022-08-15T14:48:00Z</dcterms:modified>
</cp:coreProperties>
</file>